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5BF5" w14:textId="0A2CC1E8" w:rsidR="0079173D" w:rsidRPr="00EA11AD" w:rsidRDefault="0079173D" w:rsidP="0079173D">
      <w:pPr>
        <w:pStyle w:val="Standard"/>
        <w:pageBreakBefore/>
        <w:autoSpaceDE w:val="0"/>
        <w:jc w:val="right"/>
        <w:rPr>
          <w:rFonts w:cs="Times New Roman"/>
        </w:rPr>
      </w:pPr>
      <w:r w:rsidRPr="00EA11AD">
        <w:rPr>
          <w:rFonts w:eastAsia="Times New Roman" w:cs="Times New Roman"/>
          <w:b/>
          <w:bCs/>
          <w:color w:val="000000"/>
        </w:rPr>
        <w:t>Zał</w:t>
      </w:r>
      <w:r w:rsidRPr="00EA11AD">
        <w:rPr>
          <w:rFonts w:cs="Times New Roman"/>
        </w:rPr>
        <w:t>ą</w:t>
      </w:r>
      <w:r w:rsidRPr="00EA11AD">
        <w:rPr>
          <w:rFonts w:eastAsia="Times New Roman" w:cs="Times New Roman"/>
          <w:b/>
          <w:bCs/>
          <w:color w:val="000000"/>
        </w:rPr>
        <w:t xml:space="preserve">cznik nr </w:t>
      </w:r>
      <w:r w:rsidR="00154A8F">
        <w:rPr>
          <w:rFonts w:eastAsia="Times New Roman" w:cs="Times New Roman"/>
          <w:b/>
          <w:bCs/>
          <w:color w:val="000000"/>
        </w:rPr>
        <w:t>8</w:t>
      </w:r>
      <w:r w:rsidRPr="00EA11AD">
        <w:rPr>
          <w:rFonts w:eastAsia="Times New Roman" w:cs="Times New Roman"/>
          <w:b/>
          <w:bCs/>
          <w:color w:val="000000"/>
        </w:rPr>
        <w:t xml:space="preserve"> do SWZ</w:t>
      </w:r>
    </w:p>
    <w:p w14:paraId="4481B6B2" w14:textId="77777777" w:rsidR="0079173D" w:rsidRDefault="0079173D" w:rsidP="0079173D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14:paraId="697B221E" w14:textId="77777777" w:rsidR="009065DF" w:rsidRDefault="009065DF" w:rsidP="009065DF">
      <w:pPr>
        <w:pStyle w:val="Standard"/>
        <w:autoSpaceDE w:val="0"/>
        <w:spacing w:line="360" w:lineRule="auto"/>
        <w:rPr>
          <w:bCs/>
          <w:iCs/>
        </w:rPr>
      </w:pPr>
    </w:p>
    <w:p w14:paraId="6A5BDBA5" w14:textId="77777777" w:rsidR="00CD011D" w:rsidRDefault="00CD011D" w:rsidP="009065DF">
      <w:pPr>
        <w:pStyle w:val="Textbody"/>
        <w:ind w:firstLine="708"/>
        <w:jc w:val="both"/>
      </w:pPr>
    </w:p>
    <w:p w14:paraId="33D8CA74" w14:textId="290CC7DB" w:rsidR="009065DF" w:rsidRDefault="009065DF" w:rsidP="009065DF">
      <w:pPr>
        <w:pStyle w:val="Textbody"/>
        <w:ind w:firstLine="708"/>
        <w:jc w:val="both"/>
      </w:pPr>
      <w:r>
        <w:t>Ja (My), niżej podpisany (ni) .......................................................................................</w:t>
      </w:r>
    </w:p>
    <w:p w14:paraId="1EDB955E" w14:textId="77777777" w:rsidR="009065DF" w:rsidRDefault="009065DF" w:rsidP="009065DF">
      <w:pPr>
        <w:pStyle w:val="Textbody"/>
        <w:jc w:val="both"/>
      </w:pPr>
      <w:r>
        <w:t>działając w imieniu i na rzecz :</w:t>
      </w:r>
    </w:p>
    <w:p w14:paraId="68FDE6BA" w14:textId="77777777" w:rsidR="009065DF" w:rsidRDefault="009065DF" w:rsidP="009065DF">
      <w:pPr>
        <w:pStyle w:val="Textbody"/>
        <w:jc w:val="both"/>
      </w:pPr>
    </w:p>
    <w:p w14:paraId="6F895485" w14:textId="793BD516" w:rsidR="009065DF" w:rsidRDefault="009065DF" w:rsidP="009065DF">
      <w:pPr>
        <w:pStyle w:val="Textbody"/>
        <w:jc w:val="both"/>
      </w:pPr>
      <w:r>
        <w:t>....................................................................................................................................................</w:t>
      </w:r>
    </w:p>
    <w:p w14:paraId="027C6230" w14:textId="323343F0" w:rsidR="009065DF" w:rsidRDefault="009065DF" w:rsidP="009065DF">
      <w:pPr>
        <w:pStyle w:val="Textbody"/>
        <w:jc w:val="center"/>
      </w:pPr>
      <w:r>
        <w:t>(pełna nazwa wykonawcy</w:t>
      </w:r>
    </w:p>
    <w:p w14:paraId="78CF8641" w14:textId="77777777" w:rsidR="009065DF" w:rsidRDefault="009065DF" w:rsidP="009065DF">
      <w:pPr>
        <w:pStyle w:val="Textbody"/>
      </w:pPr>
    </w:p>
    <w:p w14:paraId="4C5E5C02" w14:textId="076A9406" w:rsidR="009065DF" w:rsidRDefault="009065DF" w:rsidP="009065DF">
      <w:pPr>
        <w:pStyle w:val="Textbody"/>
      </w:pPr>
      <w:r>
        <w:t>...................................................................................................................................................</w:t>
      </w:r>
    </w:p>
    <w:p w14:paraId="5AFC94F6" w14:textId="77777777" w:rsidR="009065DF" w:rsidRDefault="009065DF" w:rsidP="009065DF">
      <w:pPr>
        <w:pStyle w:val="Textbody"/>
        <w:jc w:val="center"/>
      </w:pPr>
      <w:r>
        <w:t>(adres siedziby wykonawcy)</w:t>
      </w:r>
    </w:p>
    <w:p w14:paraId="26EB9236" w14:textId="77777777" w:rsidR="009065DF" w:rsidRDefault="009065DF" w:rsidP="009065DF">
      <w:pPr>
        <w:pStyle w:val="Textbody"/>
      </w:pPr>
    </w:p>
    <w:p w14:paraId="3654EA39" w14:textId="78CBCFE8" w:rsidR="009065DF" w:rsidRDefault="009065DF" w:rsidP="009065DF">
      <w:pPr>
        <w:pStyle w:val="Textbody"/>
      </w:pPr>
      <w:r>
        <w:t>REGON................................................................. Nr NIP.....................................................</w:t>
      </w:r>
      <w:r w:rsidR="00371635">
        <w:t>.</w:t>
      </w:r>
    </w:p>
    <w:p w14:paraId="72AA66EB" w14:textId="77777777" w:rsidR="009065DF" w:rsidRDefault="009065DF" w:rsidP="009065DF">
      <w:pPr>
        <w:pStyle w:val="Textbody"/>
      </w:pPr>
    </w:p>
    <w:p w14:paraId="0E3B39E3" w14:textId="12E9140D" w:rsidR="009065DF" w:rsidRDefault="009065DF" w:rsidP="009065DF">
      <w:pPr>
        <w:pStyle w:val="Textbody"/>
      </w:pPr>
      <w:r>
        <w:t>Nr konta bankowego: ...............................................................................................................................</w:t>
      </w:r>
      <w:r w:rsidR="00371635">
        <w:t>...........</w:t>
      </w:r>
      <w:r>
        <w:t>.</w:t>
      </w:r>
      <w:r w:rsidR="00371635">
        <w:t>......</w:t>
      </w:r>
    </w:p>
    <w:p w14:paraId="11287E54" w14:textId="77777777" w:rsidR="009065DF" w:rsidRDefault="009065DF" w:rsidP="009065DF">
      <w:pPr>
        <w:pStyle w:val="Textbody"/>
        <w:rPr>
          <w:lang w:val="de-DE"/>
        </w:rPr>
      </w:pPr>
    </w:p>
    <w:p w14:paraId="54DF5359" w14:textId="10318776" w:rsidR="009065DF" w:rsidRDefault="009065DF" w:rsidP="00CD011D">
      <w:pPr>
        <w:pStyle w:val="Textbody"/>
        <w:spacing w:line="276" w:lineRule="auto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</w:t>
      </w:r>
      <w:r w:rsidR="00371635">
        <w:rPr>
          <w:lang w:val="de-DE"/>
        </w:rPr>
        <w:t xml:space="preserve">  </w:t>
      </w: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………………………………</w:t>
      </w:r>
      <w:r w:rsidR="00371635">
        <w:rPr>
          <w:lang w:val="de-DE"/>
        </w:rPr>
        <w:t>……</w:t>
      </w:r>
    </w:p>
    <w:p w14:paraId="572672D0" w14:textId="790F7132" w:rsidR="00BF17AA" w:rsidRDefault="00BF17AA" w:rsidP="00CD011D">
      <w:pPr>
        <w:pStyle w:val="Textbody"/>
        <w:spacing w:line="276" w:lineRule="auto"/>
        <w:rPr>
          <w:lang w:val="de-DE"/>
        </w:rPr>
      </w:pPr>
    </w:p>
    <w:p w14:paraId="607690FC" w14:textId="28CBFCB7" w:rsidR="00BF17AA" w:rsidRPr="00371635" w:rsidRDefault="00BF17AA" w:rsidP="00CD011D">
      <w:pPr>
        <w:pStyle w:val="Textbody"/>
        <w:spacing w:line="276" w:lineRule="auto"/>
      </w:pPr>
      <w:proofErr w:type="spellStart"/>
      <w:r>
        <w:rPr>
          <w:lang w:val="de-DE"/>
        </w:rPr>
        <w:t>Województwo</w:t>
      </w:r>
      <w:proofErr w:type="spellEnd"/>
      <w:r>
        <w:rPr>
          <w:lang w:val="de-DE"/>
        </w:rPr>
        <w:t xml:space="preserve"> …………………………………………………………</w:t>
      </w:r>
      <w:r w:rsidR="002172A3">
        <w:rPr>
          <w:lang w:val="de-DE"/>
        </w:rPr>
        <w:t>…………………….</w:t>
      </w:r>
    </w:p>
    <w:p w14:paraId="48DAA5FE" w14:textId="77777777" w:rsidR="00CD011D" w:rsidRDefault="00CD011D" w:rsidP="00CD011D">
      <w:pPr>
        <w:pStyle w:val="Textbody"/>
        <w:spacing w:line="276" w:lineRule="auto"/>
        <w:rPr>
          <w:rFonts w:cs="Times New Roman"/>
        </w:rPr>
      </w:pPr>
    </w:p>
    <w:p w14:paraId="32BA441E" w14:textId="77777777" w:rsidR="00CD3E9D" w:rsidRDefault="00CD3E9D" w:rsidP="008439C2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</w:p>
    <w:p w14:paraId="17EB20FB" w14:textId="4D94319B" w:rsidR="00CD3E9D" w:rsidRPr="00C167C9" w:rsidRDefault="00CD3E9D" w:rsidP="00C167C9">
      <w:pPr>
        <w:pStyle w:val="Standard"/>
        <w:autoSpaceDE w:val="0"/>
        <w:spacing w:line="360" w:lineRule="auto"/>
        <w:jc w:val="both"/>
        <w:rPr>
          <w:rFonts w:eastAsia="Times New Roman" w:cs="Times New Roman"/>
          <w:bCs/>
        </w:rPr>
      </w:pPr>
      <w:r w:rsidRPr="0060711F">
        <w:rPr>
          <w:rFonts w:eastAsia="Times New Roman" w:cs="Times New Roman"/>
        </w:rPr>
        <w:t xml:space="preserve">W </w:t>
      </w:r>
      <w:r w:rsidR="00F63D27" w:rsidRPr="0060711F">
        <w:rPr>
          <w:rFonts w:eastAsia="Times New Roman" w:cs="Times New Roman"/>
        </w:rPr>
        <w:t>związku z</w:t>
      </w:r>
      <w:r w:rsidRPr="0060711F">
        <w:rPr>
          <w:rFonts w:eastAsia="Times New Roman" w:cs="Times New Roman"/>
        </w:rPr>
        <w:t xml:space="preserve"> post</w:t>
      </w:r>
      <w:r w:rsidRPr="0060711F">
        <w:rPr>
          <w:rFonts w:ascii="TimesNewRoman" w:eastAsia="TimesNewRoman" w:cs="TimesNewRoman"/>
        </w:rPr>
        <w:t>ę</w:t>
      </w:r>
      <w:r w:rsidRPr="0060711F">
        <w:rPr>
          <w:rFonts w:eastAsia="Times New Roman" w:cs="Times New Roman"/>
        </w:rPr>
        <w:t>powanie</w:t>
      </w:r>
      <w:r w:rsidR="00F63D27" w:rsidRPr="0060711F">
        <w:rPr>
          <w:rFonts w:eastAsia="Times New Roman" w:cs="Times New Roman"/>
        </w:rPr>
        <w:t>m</w:t>
      </w:r>
      <w:r w:rsidRPr="0060711F">
        <w:rPr>
          <w:rFonts w:eastAsia="Times New Roman" w:cs="Times New Roman"/>
        </w:rPr>
        <w:t xml:space="preserve"> o udzielenie zamówienia publicznego w trybie </w:t>
      </w:r>
      <w:r w:rsidR="0060711F" w:rsidRPr="0060711F">
        <w:rPr>
          <w:rFonts w:eastAsia="Times New Roman" w:cs="Times New Roman"/>
        </w:rPr>
        <w:t>przetargu nieograniczonego</w:t>
      </w:r>
      <w:r w:rsidRPr="0060711F">
        <w:rPr>
          <w:rFonts w:eastAsia="Times New Roman" w:cs="Times New Roman"/>
        </w:rPr>
        <w:t xml:space="preserve"> na podstawie art. </w:t>
      </w:r>
      <w:r w:rsidR="00DC4C82" w:rsidRPr="0060711F">
        <w:rPr>
          <w:rFonts w:eastAsia="Times New Roman" w:cs="Times New Roman"/>
        </w:rPr>
        <w:t>129 ust. 1,</w:t>
      </w:r>
      <w:r w:rsidRPr="0060711F">
        <w:rPr>
          <w:rFonts w:eastAsia="Times New Roman" w:cs="Times New Roman"/>
        </w:rPr>
        <w:t xml:space="preserve"> pkt. 1 o wartości zamówienia przekraczającej prog</w:t>
      </w:r>
      <w:r w:rsidR="00DC4C82" w:rsidRPr="0060711F">
        <w:rPr>
          <w:rFonts w:eastAsia="Times New Roman" w:cs="Times New Roman"/>
        </w:rPr>
        <w:t>i</w:t>
      </w:r>
      <w:r w:rsidRPr="0060711F">
        <w:rPr>
          <w:rFonts w:eastAsia="Times New Roman" w:cs="Times New Roman"/>
        </w:rPr>
        <w:t xml:space="preserve"> unijn</w:t>
      </w:r>
      <w:r w:rsidR="00DC4C82" w:rsidRPr="0060711F">
        <w:rPr>
          <w:rFonts w:eastAsia="Times New Roman" w:cs="Times New Roman"/>
        </w:rPr>
        <w:t>e</w:t>
      </w:r>
      <w:r w:rsidRPr="0060711F">
        <w:rPr>
          <w:rFonts w:eastAsia="Times New Roman" w:cs="Times New Roman"/>
        </w:rPr>
        <w:t xml:space="preserve"> z  ustawy  z 11 września 2019 r. </w:t>
      </w:r>
      <w:proofErr w:type="spellStart"/>
      <w:r w:rsidRPr="0060711F">
        <w:rPr>
          <w:rFonts w:eastAsia="Times New Roman" w:cs="Times New Roman"/>
        </w:rPr>
        <w:t>Pzp</w:t>
      </w:r>
      <w:proofErr w:type="spellEnd"/>
      <w:r w:rsidRPr="0060711F">
        <w:rPr>
          <w:rFonts w:eastAsia="Times New Roman" w:cs="Times New Roman"/>
        </w:rPr>
        <w:t xml:space="preserve"> na </w:t>
      </w:r>
      <w:r w:rsidRPr="0060711F">
        <w:rPr>
          <w:rFonts w:eastAsia="Times New Roman" w:cs="Times New Roman"/>
          <w:b/>
          <w:bCs/>
        </w:rPr>
        <w:t>„Sukcesywna dostawa paliw dla Zakładu Gospodarki Komunalnej i Mieszkaniowej w Koronowie Sp. z o.o.</w:t>
      </w:r>
      <w:r w:rsidR="00C2344A" w:rsidRPr="0060711F">
        <w:rPr>
          <w:rFonts w:eastAsia="Times New Roman" w:cs="Times New Roman"/>
          <w:b/>
          <w:bCs/>
        </w:rPr>
        <w:t xml:space="preserve"> – zadanie </w:t>
      </w:r>
      <w:r w:rsidR="00421FFC" w:rsidRPr="0060711F">
        <w:rPr>
          <w:rFonts w:eastAsia="Times New Roman" w:cs="Times New Roman"/>
          <w:b/>
          <w:bCs/>
        </w:rPr>
        <w:t>1</w:t>
      </w:r>
      <w:r w:rsidRPr="0060711F">
        <w:rPr>
          <w:rFonts w:eastAsia="Times New Roman" w:cs="Times New Roman"/>
          <w:b/>
          <w:bCs/>
        </w:rPr>
        <w:t xml:space="preserve">” </w:t>
      </w:r>
      <w:r w:rsidR="00F63D27" w:rsidRPr="0060711F">
        <w:rPr>
          <w:rFonts w:eastAsia="Times New Roman" w:cs="Times New Roman"/>
          <w:bCs/>
        </w:rPr>
        <w:t xml:space="preserve">oświadczam, iż </w:t>
      </w:r>
      <w:r w:rsidR="00F63D27" w:rsidRPr="0060711F">
        <w:t>dysponuję/będę dysponować</w:t>
      </w:r>
      <w:r w:rsidR="00F63D27" w:rsidRPr="0060711F">
        <w:rPr>
          <w:rStyle w:val="Odwoanieprzypisudolnego"/>
        </w:rPr>
        <w:footnoteReference w:id="1"/>
      </w:r>
      <w:r w:rsidR="00F63D27" w:rsidRPr="0060711F">
        <w:t xml:space="preserve"> min. 1 pojazdem dostawczym – autocysterną, który wyposażony będzie w zalegalizowany układ do pomiaru ilości zrzucanego paliwa</w:t>
      </w:r>
    </w:p>
    <w:p w14:paraId="049B7939" w14:textId="77777777" w:rsidR="00682060" w:rsidRDefault="00682060" w:rsidP="00682060">
      <w:pPr>
        <w:rPr>
          <w:rFonts w:cs="Times New Roman"/>
          <w:b/>
          <w:bCs/>
          <w:iCs/>
        </w:rPr>
      </w:pPr>
    </w:p>
    <w:p w14:paraId="5B861FDA" w14:textId="6AFEBA25" w:rsidR="00682060" w:rsidRDefault="008439C2" w:rsidP="008439C2">
      <w:pPr>
        <w:jc w:val="both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Oświadczenie</w:t>
      </w:r>
      <w:r w:rsidR="00682060">
        <w:rPr>
          <w:rFonts w:cs="Times New Roman"/>
          <w:b/>
          <w:bCs/>
          <w:iCs/>
        </w:rPr>
        <w:t xml:space="preserve"> musi być </w:t>
      </w:r>
      <w:r>
        <w:rPr>
          <w:rFonts w:cs="Times New Roman"/>
          <w:b/>
          <w:bCs/>
          <w:iCs/>
        </w:rPr>
        <w:t>podp</w:t>
      </w:r>
      <w:r w:rsidR="00806482">
        <w:rPr>
          <w:rFonts w:cs="Times New Roman"/>
          <w:b/>
          <w:bCs/>
          <w:iCs/>
        </w:rPr>
        <w:t>i</w:t>
      </w:r>
      <w:r>
        <w:rPr>
          <w:rFonts w:cs="Times New Roman"/>
          <w:b/>
          <w:bCs/>
          <w:iCs/>
        </w:rPr>
        <w:t>san</w:t>
      </w:r>
      <w:r w:rsidR="00806482">
        <w:rPr>
          <w:rFonts w:cs="Times New Roman"/>
          <w:b/>
          <w:bCs/>
          <w:iCs/>
        </w:rPr>
        <w:t>e</w:t>
      </w:r>
      <w:r w:rsidR="00682060">
        <w:rPr>
          <w:rFonts w:cs="Times New Roman"/>
          <w:b/>
          <w:bCs/>
          <w:iCs/>
        </w:rPr>
        <w:t xml:space="preserve"> przez osobę lub osoby uprawnione do reprezentowania Wykonawcy.</w:t>
      </w:r>
    </w:p>
    <w:p w14:paraId="4380C51D" w14:textId="77777777" w:rsidR="00682060" w:rsidRDefault="00682060" w:rsidP="00682060">
      <w:pPr>
        <w:jc w:val="right"/>
        <w:rPr>
          <w:rFonts w:cs="Times New Roman"/>
        </w:rPr>
      </w:pPr>
    </w:p>
    <w:p w14:paraId="0EC2F3DF" w14:textId="77777777" w:rsidR="00682060" w:rsidRDefault="00682060" w:rsidP="008439C2">
      <w:pPr>
        <w:rPr>
          <w:rFonts w:cs="Times New Roman"/>
        </w:rPr>
      </w:pPr>
    </w:p>
    <w:p w14:paraId="68126DA7" w14:textId="77777777" w:rsidR="00682060" w:rsidRDefault="00682060" w:rsidP="00682060">
      <w:pPr>
        <w:jc w:val="right"/>
        <w:rPr>
          <w:rFonts w:eastAsiaTheme="minorHAnsi" w:cs="Times New Roman"/>
          <w:kern w:val="0"/>
        </w:rPr>
      </w:pPr>
      <w:r w:rsidRPr="00A517BF">
        <w:rPr>
          <w:rFonts w:cs="Times New Roman"/>
        </w:rPr>
        <w:t xml:space="preserve"> </w:t>
      </w:r>
      <w:r>
        <w:rPr>
          <w:rFonts w:cs="Times New Roman"/>
        </w:rPr>
        <w:t>…………………….….………………………………………………</w:t>
      </w:r>
    </w:p>
    <w:p w14:paraId="21407AE0" w14:textId="4A70A030" w:rsidR="0076269A" w:rsidRDefault="00682060" w:rsidP="008439C2">
      <w:pPr>
        <w:rPr>
          <w:rFonts w:cs="Times New Roman"/>
          <w:i/>
        </w:rPr>
      </w:pPr>
      <w:r>
        <w:t xml:space="preserve">     </w:t>
      </w:r>
      <w:r>
        <w:tab/>
        <w:t xml:space="preserve">                </w:t>
      </w:r>
      <w:r w:rsidR="0060711F">
        <w:t xml:space="preserve">                                                  </w:t>
      </w:r>
      <w:r>
        <w:rPr>
          <w:rFonts w:cs="Times New Roman"/>
          <w:i/>
        </w:rPr>
        <w:t xml:space="preserve">kwalifikowany podpis elektroniczny </w:t>
      </w:r>
    </w:p>
    <w:p w14:paraId="5DBE3C95" w14:textId="66271697" w:rsidR="00C167C9" w:rsidRDefault="00C167C9" w:rsidP="008439C2">
      <w:pPr>
        <w:rPr>
          <w:rFonts w:cs="Times New Roman"/>
          <w:i/>
        </w:rPr>
      </w:pPr>
    </w:p>
    <w:p w14:paraId="12563FD3" w14:textId="77777777" w:rsidR="00C167C9" w:rsidRDefault="00C167C9" w:rsidP="00C167C9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elektronicznej.</w:t>
      </w:r>
    </w:p>
    <w:p w14:paraId="11DB33B5" w14:textId="77777777" w:rsidR="00C167C9" w:rsidRDefault="00C167C9" w:rsidP="00C167C9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215B671F" w14:textId="77777777" w:rsidR="00C167C9" w:rsidRDefault="00C167C9" w:rsidP="00C167C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(Do zachowania formy elektronicznej wystarczy złożenie Oświadczenia w postaci elektronicznej i opatrzenie go kwalifikowanym podpisem elektronicznym).</w:t>
      </w:r>
    </w:p>
    <w:p w14:paraId="4A8FC4DC" w14:textId="77777777" w:rsidR="00C167C9" w:rsidRDefault="00C167C9" w:rsidP="00C167C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49A7F5E" w14:textId="493FEB6A" w:rsidR="00C167C9" w:rsidRPr="00C167C9" w:rsidRDefault="00C167C9" w:rsidP="00C167C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C167C9" w:rsidRPr="00C16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92AB" w14:textId="77777777" w:rsidR="0079173D" w:rsidRDefault="0079173D" w:rsidP="0079173D">
      <w:r>
        <w:separator/>
      </w:r>
    </w:p>
  </w:endnote>
  <w:endnote w:type="continuationSeparator" w:id="0">
    <w:p w14:paraId="59560F2F" w14:textId="77777777" w:rsidR="0079173D" w:rsidRDefault="0079173D" w:rsidP="0079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D861" w14:textId="77777777" w:rsidR="0079173D" w:rsidRDefault="0079173D" w:rsidP="0079173D">
      <w:r>
        <w:separator/>
      </w:r>
    </w:p>
  </w:footnote>
  <w:footnote w:type="continuationSeparator" w:id="0">
    <w:p w14:paraId="1315BDD1" w14:textId="77777777" w:rsidR="0079173D" w:rsidRDefault="0079173D" w:rsidP="0079173D">
      <w:r>
        <w:continuationSeparator/>
      </w:r>
    </w:p>
  </w:footnote>
  <w:footnote w:id="1">
    <w:p w14:paraId="768E7A30" w14:textId="67DF24C1" w:rsidR="00F63D27" w:rsidRDefault="00F63D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439C2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A2"/>
    <w:multiLevelType w:val="hybridMultilevel"/>
    <w:tmpl w:val="2892C5AA"/>
    <w:lvl w:ilvl="0" w:tplc="AC223FF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0BF"/>
    <w:multiLevelType w:val="hybridMultilevel"/>
    <w:tmpl w:val="88220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2B0"/>
    <w:multiLevelType w:val="multilevel"/>
    <w:tmpl w:val="8D70687E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A690BDE"/>
    <w:multiLevelType w:val="hybridMultilevel"/>
    <w:tmpl w:val="086A0EC6"/>
    <w:lvl w:ilvl="0" w:tplc="187E1376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B33"/>
    <w:multiLevelType w:val="multilevel"/>
    <w:tmpl w:val="6CB0FA02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58324F"/>
    <w:multiLevelType w:val="hybridMultilevel"/>
    <w:tmpl w:val="513004E4"/>
    <w:lvl w:ilvl="0" w:tplc="F792509C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463D91"/>
    <w:multiLevelType w:val="hybridMultilevel"/>
    <w:tmpl w:val="270751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AD3551B"/>
    <w:multiLevelType w:val="hybridMultilevel"/>
    <w:tmpl w:val="AB569488"/>
    <w:lvl w:ilvl="0" w:tplc="9F168536">
      <w:start w:val="1"/>
      <w:numFmt w:val="bullet"/>
      <w:lvlText w:val=""/>
      <w:lvlJc w:val="left"/>
      <w:pPr>
        <w:ind w:left="1506" w:hanging="360"/>
      </w:pPr>
      <w:rPr>
        <w:rFonts w:ascii="Symbol" w:hAnsi="Symbol" w:hint="default"/>
      </w:rPr>
    </w:lvl>
    <w:lvl w:ilvl="1" w:tplc="9F16853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115201">
    <w:abstractNumId w:val="2"/>
  </w:num>
  <w:num w:numId="2" w16cid:durableId="836724148">
    <w:abstractNumId w:val="1"/>
  </w:num>
  <w:num w:numId="3" w16cid:durableId="1646084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31362">
    <w:abstractNumId w:val="5"/>
  </w:num>
  <w:num w:numId="5" w16cid:durableId="1735349751">
    <w:abstractNumId w:val="3"/>
  </w:num>
  <w:num w:numId="6" w16cid:durableId="727146679">
    <w:abstractNumId w:val="7"/>
  </w:num>
  <w:num w:numId="7" w16cid:durableId="1009064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01710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25938738">
    <w:abstractNumId w:val="7"/>
  </w:num>
  <w:num w:numId="10" w16cid:durableId="1081218462">
    <w:abstractNumId w:val="0"/>
  </w:num>
  <w:num w:numId="11" w16cid:durableId="85114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3D"/>
    <w:rsid w:val="00020AA1"/>
    <w:rsid w:val="000828BF"/>
    <w:rsid w:val="000F05FE"/>
    <w:rsid w:val="0011385B"/>
    <w:rsid w:val="00123818"/>
    <w:rsid w:val="00142ADF"/>
    <w:rsid w:val="00154A8F"/>
    <w:rsid w:val="001A271C"/>
    <w:rsid w:val="002172A3"/>
    <w:rsid w:val="00281FB0"/>
    <w:rsid w:val="00371635"/>
    <w:rsid w:val="00377A02"/>
    <w:rsid w:val="003B1309"/>
    <w:rsid w:val="003E3540"/>
    <w:rsid w:val="00421FFC"/>
    <w:rsid w:val="004B45B3"/>
    <w:rsid w:val="004F706D"/>
    <w:rsid w:val="00574213"/>
    <w:rsid w:val="0060711F"/>
    <w:rsid w:val="006375F5"/>
    <w:rsid w:val="00682060"/>
    <w:rsid w:val="0076269A"/>
    <w:rsid w:val="0079173D"/>
    <w:rsid w:val="0079475A"/>
    <w:rsid w:val="00806482"/>
    <w:rsid w:val="00833867"/>
    <w:rsid w:val="008439C2"/>
    <w:rsid w:val="0086448F"/>
    <w:rsid w:val="008F629B"/>
    <w:rsid w:val="009065DF"/>
    <w:rsid w:val="00916B1E"/>
    <w:rsid w:val="00966C4D"/>
    <w:rsid w:val="009770FD"/>
    <w:rsid w:val="00986804"/>
    <w:rsid w:val="00A517BF"/>
    <w:rsid w:val="00A67066"/>
    <w:rsid w:val="00A71DD1"/>
    <w:rsid w:val="00B92663"/>
    <w:rsid w:val="00BB0FA7"/>
    <w:rsid w:val="00BD2592"/>
    <w:rsid w:val="00BF17AA"/>
    <w:rsid w:val="00C167C9"/>
    <w:rsid w:val="00C2344A"/>
    <w:rsid w:val="00CD011D"/>
    <w:rsid w:val="00CD3E9D"/>
    <w:rsid w:val="00DC4C82"/>
    <w:rsid w:val="00E16344"/>
    <w:rsid w:val="00ED5EB4"/>
    <w:rsid w:val="00F63D27"/>
    <w:rsid w:val="00FA05F5"/>
    <w:rsid w:val="00FC7654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18FD"/>
  <w15:chartTrackingRefBased/>
  <w15:docId w15:val="{6EF957E0-7DD1-49C8-B901-FD3F7C7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17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17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79173D"/>
  </w:style>
  <w:style w:type="table" w:styleId="Tabela-Siatka">
    <w:name w:val="Table Grid"/>
    <w:basedOn w:val="Standardowy"/>
    <w:uiPriority w:val="59"/>
    <w:rsid w:val="0079173D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9173D"/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173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7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0AA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377A02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868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804"/>
    <w:rPr>
      <w:color w:val="605E5C"/>
      <w:shd w:val="clear" w:color="auto" w:fill="E1DFDD"/>
    </w:rPr>
  </w:style>
  <w:style w:type="paragraph" w:customStyle="1" w:styleId="Default">
    <w:name w:val="Default"/>
    <w:rsid w:val="00A51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5A9E-A2A4-4C97-9793-717992E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wery Tomaszewski</dc:creator>
  <cp:keywords/>
  <dc:description/>
  <cp:lastModifiedBy>Joanna JK. Kempczyńska</cp:lastModifiedBy>
  <cp:revision>6</cp:revision>
  <dcterms:created xsi:type="dcterms:W3CDTF">2022-10-12T09:07:00Z</dcterms:created>
  <dcterms:modified xsi:type="dcterms:W3CDTF">2022-10-19T12:19:00Z</dcterms:modified>
</cp:coreProperties>
</file>